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E9" w:rsidRPr="005F6BE9" w:rsidRDefault="005F6BE9" w:rsidP="005F6BE9">
      <w:pPr>
        <w:shd w:val="clear" w:color="auto" w:fill="FFCCFF"/>
        <w:spacing w:after="0" w:line="24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МНАСТИКА ПРОБУЖДЕНИЯ ПОСЛЕ ДНЕВНОГО СНА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 ВТООРОЙ МЛАДШЕЙ - СРЕДНЕЙ ГРУППЕ</w:t>
      </w:r>
    </w:p>
    <w:p w:rsidR="002A6668" w:rsidRPr="005F6BE9" w:rsidRDefault="002A6668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й комплекс «Весёлый котёнок»</w:t>
      </w:r>
      <w:bookmarkStart w:id="0" w:name="_GoBack"/>
      <w:bookmarkEnd w:id="0"/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И.П.: лежа на спине, руки вдоль туловища. Согнуть колени, ноги подтянуть к груди, обхватить колени руками, вернуться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И.П.: лежа на спине, руки в замок за голову, ноги согнуты в коленях. Наклон колен влево, в и.п., наклон колен вправо,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: сидя, ноги вместе, руки в упоре сзади. Согнуть ноги в коленях, подтянуть их к груди, со звуком «ф-ф» - выдох, И.П., вдох (через нос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П.: то же, одна рука на животе, другая на груди. Вдох через нос, втягивая живот; выдох через рот, надувая живот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: стоя, ноги врозь, руки внизу. Хлопок в ладоши - выдох; развести ладони в стороны - в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.: о.с. Потягивания: достали до потолка, вернулись в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-й комплекс « Прогулка по морю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ягушки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. И.п.: лежа на спине, руки вдоль туловища, потягивание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«Горка». И.П.: сидя, ноги прямые, руки в упоре сзади, опираясь на кисти рук и пятки выпрямленных ног, поднять таз вверх, держать, вернуться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Лодочка». И.п.: лежа на животе, руки вверх, прогнуться (поднять верхнюю и нижнюю части туловища), держать, вернуться в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Волна». И.п.: стоя на коленях, руки на поясе, сесть справа от пяток, руки влево, И.П., сесть слева от пяток, руки вправо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Мячик». И.П.: о.с., прыжки на двух ногах с подбрасыванием мяча перед собой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Послушаем свое дыхание». И.п.: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-й комплекс «Прогулка в лес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ягушки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. И.П.: лежа на спине, руки вдоль туловища, потягивани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В колыбельке подвесной летом житель спит лесной» (орех). И.П.: лежа на спине, руки вдоль туловища, вдох, сесть с прямыми ногами, руки к носкам, выдох, вдох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Вот нагнулась елочка, зеленые иголочки». И.П.: стоя, ноги на ширине плеч, руки внизу, вдох, выдох, наклон туловища вперед, вдох, и.п., выдох, наклон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Вот сосна высокая стоит и ветвями шевелит». И.п.: о.с. вдох, руки в стороны, выдох, наклон туловища вправо, вдох, выдох, наклон туловища вле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Дети в беретках с ветки упали, беретки потеряли» (желуди). И.П.: о.с., руки за голову, вдох - подняться на носки, выдох - присес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Стоит Алена, листва зелена, тонкий стан, белый сарафан» (береза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.п.: стоя, ноги на ширине плеч, руки вдоль туловища, вдох, руки через стороны вверх, подняться на носки, выдох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-й комплекс «Дождик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п. Сидя, ноги скрестить «по-турецки». Сверху пальцем правой руки показать траекторию ее движения, следить глазами.  Капля первая упала - кап!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же проделать другой рукой.                      И вторая прибежала - кап!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 то же. Посмотреть глазами вверх, не поднимая головы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   Мы на небо посмотрели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Капельки«кап-кап» запели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    Намочились лиц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 И.п. то же. Вытереть лицо руками, встать на ног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                                            Мы их вытирал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П.: о.с. Показать руками, посмотреть вни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                                           Туфли, посмотрите, мокрыми стал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: о.с. Поднять и опустить плечи.         Плечами дружно поведем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И все капельки стряхнем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 И.П.: о.с. Бег на месте. Повторить 3-4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а.От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ждя убежим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И,-.П.: о.с. Приседания.                                 Под кусточком посидим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-й комплекс «Прогулка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П.: лежа на спине, руки вдоль туловища, поднять руки вверх, потянуться, руки вперед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: лежа на спине, руки вдоль туловища, носки потянуть на себя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: сидя, ноги прямые, руки в упоре сзади, развести носки ног в стороны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Пешеход». И.П. то же, переступание пальчиками, сгибая колени, то же с выпрямлением ног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Молоточки». И.п.: сидя, согнув ноги, руки в упоре за спиной, пальчики на носках, удар левой пяткой об по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.: О.с., руки на пояс, перекат с носков на пятк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-й комплекс «</w:t>
      </w:r>
      <w:proofErr w:type="spellStart"/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болейка</w:t>
      </w:r>
      <w:proofErr w:type="spellEnd"/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И.П.: лежа на спине, руки вдоль туловища, поднять руки вверх,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янyтьcя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И.П.: сидя, ног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естно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оза лотоса), массаж больших пальцев ног, начиная от подушечки до основани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 то же, массаж пальцев рук - от ногтей до основания с надавливанием (внутреннее и внешнее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П. то же, руки вперед, массаж-поглаживание рук - от пальцев до плеч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 то же, крепко зажмурить глаза на 5 сек., открыть, повторить 5-6 ра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: о.с., ходьба на месте с высоким подниманием колен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-й комплекс «Я на солнышке лежу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о спит в постели сладко? Давно пора вставать. Спешите на зарядку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вас не будем ждать! Носом глубоко дышите, Спинки ровненько держит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: лежа на спине, руки в стороны, пальцы сжаты в кулаки, скрестить руки перед собой, выдох, развести руки, в и.п., в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И.П.: лежа на спине, руки в упоре на локти, прогнуться, приподнять грудную клетку вверх, голову держать прямо (3-5 сек.), вернуться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: лежа на животе, руки за голову, прогнуться, руки к плечам, ноги лежат на полу, держать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.: лежа на животе, руки под подбородком, прогнуться, приняв упор на предплечья, шея вытянута - вдох, вы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-й комплекс «Поездка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П.: лежа на спине, руки вдоль туловища, поднять правую ногу (прямую), и.п., поднять левую ногу (прямую)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: лежа на спине, руки перед собой «держат руль», «езда на велосипеде»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: лежа на спине, руки вверху, поворот туловища вправо, не отрывая ступни от пола, и.п., поворот туловища влево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И.П.: лежа на спине, руки за головой, свести локти впереди (локт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caютcя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руг друга) - выдох, и.п., локти касаются пола - в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И.П.: сидя, ног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естно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уки на поясе, руки через стороны вверх вдох, вы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. И.П.: о.с., принять правильную осанку без зрительного контроля (глаза закрыты), повторить 3-4 раз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-й комплекс «Самолет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И.П.: сидя, ног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естно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мотреть вверх, не поднимая головы, и водить пальцем за пролетающим самолетом (сопровождение глазами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Пролетает самолет,   С ним собрался я в полет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 то же. Отвести правую руку в сторону (следить взглядом), то же выполняется в левую сторону. Правое крыло отвел, Посмотре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вое крыло отвел,   Погляде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 то же. Выполнять вращательные движения перед грудью и следить взглядом.   Я мотор завожу     И внимательно гляж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П.: о.с. встать на носочки и выполнять летательные движени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нимаюсь ввысь,  Лечу.  Возвращаться не хоч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: о.с., крепко зажмурить глаза на 5 сек., открыть (повторить 8-10 раз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.: о.с., быстро моргать глазами 1-2 мин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-й комплекс «Два брата, через дорогу живут...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И.П.: сидя, ног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естно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репко зажмурить глаза на 5 сек., открыть (повторить 8-10 раз)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П. то же, быстро моргать глазами 1-2 мин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П. то же, массировать глаза через закрытые веки круговыми движениями указательных пальцев в течение 1 мин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П. то же, тремя пальцами каждой руки легко нажать на верхнее веко, через 1-2 сек. Снять пальцы с века, повторить 3-7 ра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 то же, отвести глаза вправо, вле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П. то же, отвести глаза вверх, вни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-й  комплекс «Жук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И.П.: сидя, ног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рестно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Грозить пальцем.    В группу жук к нам залетел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                                                 Зажужжал и запел: «Ж-ж-ж!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Отвести руку вправо, проследить глазами за направлением руки, то же в другую сторону.                                                             Вот он вправо полетел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Каждый вправо посмотре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Вот он влево полетел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Каждый влево посмотре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Указательным пальцем правой руки совершить движения к нос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Жук на нос хочет сесть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Не дадим ему присес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Направление рукой вниз сопровождают глазам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                                                Жук наш приземлилс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п.: стоя, ноги врозь. Делать вращательные движения руками «волчок» и вста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жужжал и закружился. «Ж-ж-ж-ж-ж-ж-ж-ж-ж-ж-ж-ж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Отвести руку в правую сторону, проследить глазами. То же в другую сторон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ук, вот правая ладошка,      Посиди на ней немножко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ук, вот левая ладошка,        Посиди на ней немножк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Поднять руки вверх, посмотреть вверх.   Жук наверх полете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И на потолок присе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 Подняться на носки, смотреть вверх        На носочки мы привстали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   Но жучка мы не достал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 Хлопать в ладоши.               Хлопнем дружно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Хлоп-хлоп-хло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 Имитировать полет жука. Чтобы улететь не смог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«Ж-ж- ж-ж-ж-ж-ж-ж- ж-ж-ж-ж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2-й комплекс «Уголек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П.: лежа на спине, руки вдоль туловища, поднять прямые ноги вверх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Бревнышко». И.П.: лежа на спине, руки вверху, перекат со спины на живот, перекат с живота на спин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«Лодочка». И.П. лежа на животе, руки под подбородком, прогнуться, руки к плечам - вдох,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выдо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«Шлагбаум». И.П.: лежа на животе, руки вдоль туловища, поднять правую ногу,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днять левую ногу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Божья коровка». И.П: сидя на пятках, выпрямиться, потянуться вверх, сесть на пятки, наклон вперед, носом коснуться колен, руки отвести назад, и.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Ходьба на мест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-й комплекс «</w:t>
      </w:r>
      <w:proofErr w:type="spellStart"/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лтай-балтай</w:t>
      </w:r>
      <w:proofErr w:type="spellEnd"/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 П.. Лежа на спине; ноги прямые. Согнуть ноги в коленях, выпрями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 П. Лежа на спине, руки вдоль туловища. Потянуться, выполняя непроизвольные движения тел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 И.П. Лежа на животе, руки под подбородком. Поочередно положить голову на правое, потом на левое плеч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 П. Лежа на животе, руки под подбородком. Поднять ноги, поболтать им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И. П. Сидя. Поднять ноги, согнутые в коленях, покачать им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 П. Сидя, руки на коленях. Вдохнуть, задержать дыхание, выдохнуть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4-й комплекс «Весёлые жуки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И. П. Лежа на спине, руки, согнутые в локтях перед собой. Поочередное сгибание и разгибание ног, касаясь локтями коленей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И. П. Лежа на спине, руки согнуты в локтях, ноги - в коленях. Побарахтаться, как жучок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И. П.. Лежа на спине, руки вдоль туловища. Надуть живот, как мячик, удержать положение, не дыша, 2-3 секунды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И. П. Сидя, скрестив ноги, руки на коленях. Наклоны к коленям - поочередно к правому, левом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 И.П. Лежа на животе, руки под подбородком. Поочередно положить голову на правое, потом на левое плеч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И. П. Сидя, руки на коленях. Вдохнуть, задержать дыхание, выдохну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5-й комплекс «Мы проснулись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Веселые ручки» - и. п.: лежа на спине. Поднимать руки в стороны и опускать вниз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Резвые ножки» - и. п.: то же. Поочередно поднимать то одну, то другую ногу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Жучки» - и. п.: то же. Перекаты на правый, затем на левый бок. (4-6 раз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«Кошечки» - и. п.: стоя на средних четвереньках. Двигаться вперед-назад, наклоняться вниз, сгибая локти, возвращаясь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дьба на месте обычная, выходят из спальни на носка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-й комплекс «Бабочка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ал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веток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: сидя на корточках, вместе под щекой, глаза закрыты,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голова наклонен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вдруг проснулся И. п.: то же. Медленно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рытьглаза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пустить руки через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роны, вста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е спать И. п.: стоя. Повороты головы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захотел вправо-влево,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казатьпальчиком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не захотел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янулся, улыбнулся, Дети выполняют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звился вверх и полетел движения по тексту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2-3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7-й комплекс «Солнышко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 «Солнышко просыпается» - И. п.: лежа на спине. Поднять голову, повороты головы влево-вправо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Солнышко купается» - и. п.: то же. Обхватить руками колени, перекатываться с боку на бок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Солнечная зарядка» - и. п.: то же, руки вытянуты назад. Поднимать одновременно руки и ноги вверх-вперед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Солнышко поднимается» - и. п.: лежа на животе, руки согнуты в локтях. Приподниматься на прямые руки, не отрывая ног от кровати. (4-5 раз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Солнышко высоко» - и. п.: сидя на коленях, упор руками спереди. Приподняться на руки и прямые ноги.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Я – большое солнышко» - и. п.: стоя на ногах возле кроватки. Поднять руки вверх через стороны, потянуться, встать на носки. (4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ычная ходьба босиком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8-й комплекс «Пробуждение солнышка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Вот как солнышко встает» - и. п.: сидя на корточках, руки опущены вниз. Медленно вставать, руки вперед-вверх на каждое сло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«Выше, выше, выше» - и. п.: стоя в вверху разведены в стороны. Наклоны туловища вниз, руки на колени, вернуться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К ночи солнышко зайдет» - и. п.: то же. Присесть на корточки, руки опустить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Ниже, ниже, ниже» - и. п.: сидя на корточках, руки опущены вниз. Наклоны головы вниз- вверх-вни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Хорошо, хорошо» - и. п.: стоя. Хлопки в ладош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Солнышко смеется» - и.п.: стоя, руки на поясе. Повороты туловища вправо-вле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«А под солнышком таким веселей живется» - и. п.: то же. Кружение на месте в одну, а затем в другую сторону.(Повторить 2 раза)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9-й комплекс «Заинька – зайчишка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Заинька, подбодрись, И. п.: стоя, руки вдоль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ренький, потянись» туловища.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поднятьсяна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ски, руки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стороны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вер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Заинька, повернись, И. п.: стоя, руки на пояс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енький, повернись» Повороты туловища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право-влево, затем в и. 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Заинька, попляши, И. п.: то же. Мягкая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енький, попляши» пружинк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Заинька, поклонись, И. п.: то же. Наклоны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енький, поклонись» туловища вперед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Заинька, походи, И. п.: то же. Ходьба на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енький, походи» мест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Пошел зайка Ходьба по ребристой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сточку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доск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 «Да по кочкам, Ходьба по резиновым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 по кочкам» коврикам. 3 притопа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-й комплекс «Ветерок»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Ветерок» 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Полет ветерка» - и. п.: то же. Развести руки в стороны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Ветерок играет» - и. п.: то же, упор руками на локт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Ветерок гонит тучи» - и. п.: стоя на средних четвереньках. Движения туловища вперед-назад, не отрывая ног и рук от кроватк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Большие серые тучи» - и. п.: то же. Подняться на высокие четвереньк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Ветер дует на полями, над лесами и садами» - обычная ходьба переходящая в легкий бег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1-й комплекс «Лесные приключения» часть перва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Медведь в берлоге» - и. п.: лежа на спине, руки вдоль туловища. Перекаты с боку на бок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«Зайчики –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бегайчики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- и. п.: то же. Поочередное поднимание ног в быстром темп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Любопытные вороны» - и. п.: сидя на коленях. Встать на колени, руки развести в стороны и делать взмахи, сказать «кар-р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Белочки на веточках» - и. п.: стоя возле кровати, руки на поясе. Повороты с пружинкой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Благородные олени» - и. п.: то же. Ходьба на месте высоко поднимая колени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2 комплекс «Лесные приключения» часть вторая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Медведь в берлоге» - и.п.: лежа на спине, руки вдоль туловища. Перекаты с боку на бок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Волчек-серый бочок» - и. п.: стоя на средних четвереньках. Поочередное вытягивание ног ввер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Лисички-сестрички» - и. п.: стоя возле кровати. Имитация движений лисички на месте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3-й комплекс «Путешествие снежинки» часть перва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Снежинки просыпаются» - и. п.: лежа на спине, руки вдоль туловища. Повороты головы влево-впра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«Снежинки-пушинки» - и. п.: то же. Развести руки и ноги в стороны, вернуться 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.п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</w:t>
      </w:r>
      <w:proofErr w:type="spellStart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нежинки-балеринки</w:t>
      </w:r>
      <w:proofErr w:type="spellEnd"/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- и. п.: стоя возле кроватки, руки в стороны. Повороты туловища с вращением кистей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Снегопад» - и. п.: то же. Медленные приседания с опусканием рук вни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Танец снежинок» - и. п. то же. Кружение на месте на носка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4-й комплекс «Путешествие снежинки» часть вторая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«Снежинки просыпаются» - и. п.: лежа на спине, руки вдоль туловища. Повороты головы влево вправо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«Снежинки-пушинки» - и. п.: то же. Развести руки и ноги в стороны, вернуться в и. п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«Клубок снежинок» 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«Снежинки-самолетики» - и. п.: сидя на коленях, руки опущены. Приподняться на коленях, руки в стороны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«Метель заметает снежинки» - и. п.: стоя возле кровати. Наклоны туловища вперед, взмахи руками – «метель»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«Снегопад» - и. п.: стоя возле кроватки, руки в стороны. Мелкие приседания с опусканием рук вниз.</w:t>
      </w:r>
    </w:p>
    <w:p w:rsidR="005F6BE9" w:rsidRPr="005F6BE9" w:rsidRDefault="005F6BE9" w:rsidP="005F6BE9">
      <w:pPr>
        <w:shd w:val="clear" w:color="auto" w:fill="FFFFFF"/>
        <w:spacing w:after="0" w:line="300" w:lineRule="atLeast"/>
        <w:ind w:left="-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6B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дьба по ворсистому коврику с притопом и поглаживанием ступни о коврик.</w:t>
      </w:r>
    </w:p>
    <w:p w:rsidR="00A409E0" w:rsidRDefault="00A409E0"/>
    <w:sectPr w:rsidR="00A409E0" w:rsidSect="002A666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F6BE9"/>
    <w:rsid w:val="00055C30"/>
    <w:rsid w:val="000C0791"/>
    <w:rsid w:val="00113DF9"/>
    <w:rsid w:val="0017204B"/>
    <w:rsid w:val="001E1BE7"/>
    <w:rsid w:val="00235BF2"/>
    <w:rsid w:val="002A6668"/>
    <w:rsid w:val="004E75B5"/>
    <w:rsid w:val="0053344D"/>
    <w:rsid w:val="00540385"/>
    <w:rsid w:val="005F6BE9"/>
    <w:rsid w:val="007E0146"/>
    <w:rsid w:val="008441F4"/>
    <w:rsid w:val="008C1A8B"/>
    <w:rsid w:val="008D3E79"/>
    <w:rsid w:val="0093529F"/>
    <w:rsid w:val="009E7497"/>
    <w:rsid w:val="009F265B"/>
    <w:rsid w:val="00A409E0"/>
    <w:rsid w:val="00A71615"/>
    <w:rsid w:val="00B8199E"/>
    <w:rsid w:val="00C07062"/>
    <w:rsid w:val="00CF1550"/>
    <w:rsid w:val="00D06951"/>
    <w:rsid w:val="00D830B9"/>
    <w:rsid w:val="00D91F0B"/>
    <w:rsid w:val="00ED62CD"/>
    <w:rsid w:val="00EE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6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75C5-D13F-472B-96BA-EC08078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6</Words>
  <Characters>14685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lex</cp:lastModifiedBy>
  <cp:revision>5</cp:revision>
  <cp:lastPrinted>2014-10-21T18:11:00Z</cp:lastPrinted>
  <dcterms:created xsi:type="dcterms:W3CDTF">2014-10-21T18:07:00Z</dcterms:created>
  <dcterms:modified xsi:type="dcterms:W3CDTF">2015-01-08T15:49:00Z</dcterms:modified>
</cp:coreProperties>
</file>